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EA41C" w14:textId="77777777" w:rsidR="00DD123B" w:rsidRDefault="005E7871" w:rsidP="00DD123B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くにびき国体記念第40回記念大会</w:t>
      </w:r>
    </w:p>
    <w:p w14:paraId="375904DD" w14:textId="41D17126" w:rsidR="005E7871" w:rsidRDefault="005E7871" w:rsidP="00DD123B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島根県「歩くスキー」フェスティバル</w:t>
      </w:r>
    </w:p>
    <w:p w14:paraId="754D663A" w14:textId="716503A3" w:rsidR="005E7871" w:rsidRDefault="009A2036" w:rsidP="00DD123B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A2036">
        <w:rPr>
          <w:rFonts w:ascii="ＭＳ ゴシック" w:eastAsia="ＭＳ ゴシック" w:hAnsi="ＭＳ ゴシック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D32A865" wp14:editId="536BC2CD">
                <wp:simplePos x="0" y="0"/>
                <wp:positionH relativeFrom="column">
                  <wp:posOffset>4110989</wp:posOffset>
                </wp:positionH>
                <wp:positionV relativeFrom="paragraph">
                  <wp:posOffset>244475</wp:posOffset>
                </wp:positionV>
                <wp:extent cx="1682115" cy="485775"/>
                <wp:effectExtent l="0" t="0" r="1333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8F23A" w14:textId="0AACFE7E" w:rsidR="009A2036" w:rsidRDefault="009A203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同じグループ</w:t>
                            </w:r>
                          </w:p>
                          <w:p w14:paraId="29ABE285" w14:textId="56B66C90" w:rsidR="009A2036" w:rsidRPr="009A2036" w:rsidRDefault="009A203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　　　/　　　枚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32A865" id="_x0000_s1027" type="#_x0000_t202" style="position:absolute;left:0;text-align:left;margin-left:323.7pt;margin-top:19.25pt;width:132.45pt;height:38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" filled="f">
                <v:textbox>
                  <w:txbxContent>
                    <w:p w14:paraId="4778F23A" w14:textId="0AACFE7E" w:rsidR="009A2036" w:rsidRDefault="009A203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同じグループ</w:t>
                      </w:r>
                    </w:p>
                    <w:p w14:paraId="29ABE285" w14:textId="56B66C90" w:rsidR="009A2036" w:rsidRPr="009A2036" w:rsidRDefault="009A203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　　　/　　　枚目</w:t>
                      </w:r>
                    </w:p>
                  </w:txbxContent>
                </v:textbox>
              </v:shape>
            </w:pict>
          </mc:Fallback>
        </mc:AlternateContent>
      </w:r>
      <w:r w:rsidR="00DD123B" w:rsidRPr="00DD123B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参加申込書</w:t>
      </w:r>
    </w:p>
    <w:p w14:paraId="7A22843B" w14:textId="14A0A19F" w:rsidR="00EB5C5C" w:rsidRDefault="00EB5C5C" w:rsidP="009A2036">
      <w:pPr>
        <w:jc w:val="righ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tbl>
      <w:tblPr>
        <w:tblStyle w:val="a5"/>
        <w:tblW w:w="10207" w:type="dxa"/>
        <w:tblInd w:w="-714" w:type="dxa"/>
        <w:tblLook w:val="04A0" w:firstRow="1" w:lastRow="0" w:firstColumn="1" w:lastColumn="0" w:noHBand="0" w:noVBand="1"/>
      </w:tblPr>
      <w:tblGrid>
        <w:gridCol w:w="1985"/>
        <w:gridCol w:w="3099"/>
        <w:gridCol w:w="457"/>
        <w:gridCol w:w="1130"/>
        <w:gridCol w:w="566"/>
        <w:gridCol w:w="2970"/>
      </w:tblGrid>
      <w:tr w:rsidR="00286AE1" w14:paraId="03F566D1" w14:textId="77777777" w:rsidTr="00286AE1">
        <w:tc>
          <w:tcPr>
            <w:tcW w:w="1985" w:type="dxa"/>
            <w:vAlign w:val="center"/>
          </w:tcPr>
          <w:p w14:paraId="6FC1BCDD" w14:textId="4F013568" w:rsidR="00DD123B" w:rsidRPr="00DD123B" w:rsidRDefault="00DD123B" w:rsidP="00E9739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DD123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参加者氏名</w:t>
            </w:r>
          </w:p>
        </w:tc>
        <w:tc>
          <w:tcPr>
            <w:tcW w:w="3099" w:type="dxa"/>
          </w:tcPr>
          <w:p w14:paraId="7677707B" w14:textId="77777777" w:rsidR="00DD123B" w:rsidRDefault="00DD123B" w:rsidP="00DD123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</w:tcPr>
          <w:p w14:paraId="5F2304CF" w14:textId="3E37C794" w:rsidR="00DD123B" w:rsidRPr="00DD123B" w:rsidRDefault="00DD123B" w:rsidP="00DD123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DD123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年齢</w:t>
            </w:r>
          </w:p>
        </w:tc>
        <w:tc>
          <w:tcPr>
            <w:tcW w:w="1130" w:type="dxa"/>
          </w:tcPr>
          <w:p w14:paraId="5D7C6937" w14:textId="1759AE6F" w:rsidR="00DD123B" w:rsidRDefault="00DD123B" w:rsidP="00DD123B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才</w:t>
            </w:r>
          </w:p>
        </w:tc>
        <w:tc>
          <w:tcPr>
            <w:tcW w:w="566" w:type="dxa"/>
          </w:tcPr>
          <w:p w14:paraId="08DD5207" w14:textId="3665120A" w:rsidR="00DD123B" w:rsidRPr="00DD123B" w:rsidRDefault="00DD123B" w:rsidP="00DD123B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DD123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性別</w:t>
            </w:r>
          </w:p>
        </w:tc>
        <w:tc>
          <w:tcPr>
            <w:tcW w:w="2970" w:type="dxa"/>
          </w:tcPr>
          <w:p w14:paraId="2DA0915D" w14:textId="10CE2475" w:rsidR="00DD123B" w:rsidRDefault="00DD123B" w:rsidP="00DD123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男・女</w:t>
            </w:r>
          </w:p>
        </w:tc>
      </w:tr>
      <w:tr w:rsidR="00E9739A" w14:paraId="0C04707F" w14:textId="77777777" w:rsidTr="00286AE1">
        <w:trPr>
          <w:trHeight w:val="1163"/>
        </w:trPr>
        <w:tc>
          <w:tcPr>
            <w:tcW w:w="1985" w:type="dxa"/>
            <w:vAlign w:val="center"/>
          </w:tcPr>
          <w:p w14:paraId="78762515" w14:textId="74109A94" w:rsidR="00E9739A" w:rsidRDefault="00E9739A" w:rsidP="00E9739A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自宅住所</w:t>
            </w:r>
          </w:p>
        </w:tc>
        <w:tc>
          <w:tcPr>
            <w:tcW w:w="8222" w:type="dxa"/>
            <w:gridSpan w:val="5"/>
          </w:tcPr>
          <w:p w14:paraId="2C986DC3" w14:textId="77777777" w:rsidR="00E9739A" w:rsidRDefault="00E9739A" w:rsidP="00E9739A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u w:val="single"/>
              </w:rPr>
              <w:t xml:space="preserve">〒　　　　　　　　</w:t>
            </w:r>
          </w:p>
          <w:p w14:paraId="34CBDDB0" w14:textId="2E707DD7" w:rsidR="00E9739A" w:rsidRPr="00E9739A" w:rsidRDefault="00E9739A" w:rsidP="00E9739A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</w:tr>
      <w:tr w:rsidR="00E9739A" w14:paraId="72397F7D" w14:textId="77777777" w:rsidTr="00286AE1">
        <w:tc>
          <w:tcPr>
            <w:tcW w:w="1985" w:type="dxa"/>
          </w:tcPr>
          <w:p w14:paraId="215C7D86" w14:textId="0290B149" w:rsidR="00E9739A" w:rsidRDefault="00E9739A" w:rsidP="00DD123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連絡先</w:t>
            </w:r>
          </w:p>
        </w:tc>
        <w:tc>
          <w:tcPr>
            <w:tcW w:w="8222" w:type="dxa"/>
            <w:gridSpan w:val="5"/>
          </w:tcPr>
          <w:p w14:paraId="57CDB4A2" w14:textId="104FE499" w:rsidR="00E9739A" w:rsidRPr="00E9739A" w:rsidRDefault="00E9739A" w:rsidP="00E9739A">
            <w:pPr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E9739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 xml:space="preserve">TEL　　</w:t>
            </w:r>
            <w:bookmarkStart w:id="0" w:name="_GoBack"/>
            <w:bookmarkEnd w:id="0"/>
            <w:r w:rsidRPr="00E9739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</w:t>
            </w:r>
            <w:r w:rsidRPr="00E9739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携帯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 xml:space="preserve">　　　　　　　　　　　　</w:t>
            </w:r>
          </w:p>
          <w:p w14:paraId="382157FE" w14:textId="057F8FCE" w:rsidR="00E9739A" w:rsidRPr="00E9739A" w:rsidRDefault="00E9739A" w:rsidP="00E9739A">
            <w:pPr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u w:val="single"/>
              </w:rPr>
              <w:t xml:space="preserve">e-mail　　　　　　　　</w:t>
            </w:r>
            <w:r w:rsidRPr="00E9739A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u w:val="single"/>
              </w:rPr>
              <w:t xml:space="preserve">FAX　　　　　　　　　　</w:t>
            </w:r>
          </w:p>
        </w:tc>
      </w:tr>
      <w:tr w:rsidR="00E9739A" w14:paraId="770AA588" w14:textId="77777777" w:rsidTr="00286AE1">
        <w:trPr>
          <w:trHeight w:val="2301"/>
        </w:trPr>
        <w:tc>
          <w:tcPr>
            <w:tcW w:w="1985" w:type="dxa"/>
          </w:tcPr>
          <w:p w14:paraId="5DA84E40" w14:textId="044DCC49" w:rsidR="00E9739A" w:rsidRDefault="00286AE1" w:rsidP="00286AE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参加種目コース（2日目）</w:t>
            </w:r>
          </w:p>
          <w:p w14:paraId="22DCE4E9" w14:textId="10A61B39" w:rsidR="00286AE1" w:rsidRPr="00E9739A" w:rsidRDefault="00286AE1" w:rsidP="00286AE1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✓印を付けてください</w:t>
            </w:r>
          </w:p>
        </w:tc>
        <w:tc>
          <w:tcPr>
            <w:tcW w:w="8222" w:type="dxa"/>
            <w:gridSpan w:val="5"/>
          </w:tcPr>
          <w:p w14:paraId="6831A3AC" w14:textId="77777777" w:rsidR="00E9739A" w:rsidRPr="00286AE1" w:rsidRDefault="00286AE1" w:rsidP="00286AE1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286AE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■Ａコース（ハイキング：自然と歩くスキーを楽しむコース）</w:t>
            </w:r>
          </w:p>
          <w:p w14:paraId="2BA14977" w14:textId="77777777" w:rsidR="00286AE1" w:rsidRPr="00286AE1" w:rsidRDefault="00286AE1" w:rsidP="00286AE1">
            <w:pPr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286AE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□　東の原まで往復（約10Km）　□　片道5㎞　□　周辺2km</w:t>
            </w:r>
          </w:p>
          <w:p w14:paraId="35542A23" w14:textId="22FB36E1" w:rsidR="00286AE1" w:rsidRDefault="00286AE1" w:rsidP="00286AE1">
            <w:pPr>
              <w:ind w:left="3614" w:hangingChars="1500" w:hanging="3614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286AE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■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286AE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Ｂコース（スピードコース）：島根県スキー選手権のコースでタイムレースに参加する</w:t>
            </w:r>
          </w:p>
          <w:p w14:paraId="2F66DC03" w14:textId="77777777" w:rsidR="00286AE1" w:rsidRDefault="00286AE1" w:rsidP="00286AE1">
            <w:pPr>
              <w:ind w:left="3373" w:hangingChars="1400" w:hanging="3373"/>
              <w:jc w:val="lef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□　2.5㎞　（コース一周）　　□　5㎞　（コース２周）</w:t>
            </w:r>
          </w:p>
          <w:p w14:paraId="4B3623DD" w14:textId="6A0D56F0" w:rsidR="00286AE1" w:rsidRDefault="00286AE1" w:rsidP="00286AE1">
            <w:pPr>
              <w:ind w:left="3373" w:hangingChars="1400" w:hanging="3373"/>
              <w:jc w:val="lef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□　託児（雪遊び等）</w:t>
            </w:r>
          </w:p>
        </w:tc>
      </w:tr>
      <w:tr w:rsidR="00E9739A" w14:paraId="2972520F" w14:textId="77777777" w:rsidTr="00EB5C5C">
        <w:tc>
          <w:tcPr>
            <w:tcW w:w="1985" w:type="dxa"/>
          </w:tcPr>
          <w:p w14:paraId="6E7D40D9" w14:textId="1BB44E49" w:rsidR="00E9739A" w:rsidRDefault="00EB5C5C" w:rsidP="00DD123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一日目の昼食</w:t>
            </w:r>
          </w:p>
        </w:tc>
        <w:tc>
          <w:tcPr>
            <w:tcW w:w="8222" w:type="dxa"/>
            <w:gridSpan w:val="5"/>
            <w:vAlign w:val="center"/>
          </w:tcPr>
          <w:p w14:paraId="7BF60D8A" w14:textId="7760039F" w:rsidR="00EB5C5C" w:rsidRPr="00EB5C5C" w:rsidRDefault="00EB5C5C" w:rsidP="00EB5C5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EB5C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□希望します・・・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Pr="00EB5C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大人610円　　小学生580円が別途必要です。</w:t>
            </w:r>
          </w:p>
        </w:tc>
      </w:tr>
      <w:tr w:rsidR="00E9739A" w14:paraId="34E71B74" w14:textId="77777777" w:rsidTr="00EB5C5C">
        <w:tc>
          <w:tcPr>
            <w:tcW w:w="1985" w:type="dxa"/>
            <w:vAlign w:val="center"/>
          </w:tcPr>
          <w:p w14:paraId="21C2C4B8" w14:textId="276E6CB8" w:rsidR="00E9739A" w:rsidRPr="00EB5C5C" w:rsidRDefault="00EB5C5C" w:rsidP="00EB5C5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EB5C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フェスティバル参加回数</w:t>
            </w:r>
          </w:p>
        </w:tc>
        <w:tc>
          <w:tcPr>
            <w:tcW w:w="3099" w:type="dxa"/>
          </w:tcPr>
          <w:p w14:paraId="733EA2FD" w14:textId="77777777" w:rsidR="00E9739A" w:rsidRDefault="00EB5C5C" w:rsidP="00EB5C5C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初めて</w:t>
            </w:r>
          </w:p>
          <w:p w14:paraId="48019452" w14:textId="700A3100" w:rsidR="00EB5C5C" w:rsidRPr="00EB5C5C" w:rsidRDefault="00EB5C5C" w:rsidP="00EB5C5C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</w:pPr>
            <w:r w:rsidRPr="00EB5C5C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 xml:space="preserve">　　　　回目</w:t>
            </w:r>
          </w:p>
        </w:tc>
        <w:tc>
          <w:tcPr>
            <w:tcW w:w="2153" w:type="dxa"/>
            <w:gridSpan w:val="3"/>
            <w:vAlign w:val="center"/>
          </w:tcPr>
          <w:p w14:paraId="07CB6591" w14:textId="38DEF571" w:rsidR="00E9739A" w:rsidRPr="00EB5C5C" w:rsidRDefault="00EB5C5C" w:rsidP="00EB5C5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歩くスキーの経験</w:t>
            </w:r>
          </w:p>
        </w:tc>
        <w:tc>
          <w:tcPr>
            <w:tcW w:w="2970" w:type="dxa"/>
          </w:tcPr>
          <w:p w14:paraId="3E32373C" w14:textId="78104E5E" w:rsidR="00E9739A" w:rsidRDefault="00EB5C5C" w:rsidP="00EB5C5C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経験なし</w:t>
            </w:r>
          </w:p>
          <w:p w14:paraId="210416B0" w14:textId="0E458B78" w:rsidR="00EB5C5C" w:rsidRPr="00EB5C5C" w:rsidRDefault="00EB5C5C" w:rsidP="00EB5C5C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経験あり</w:t>
            </w:r>
          </w:p>
        </w:tc>
      </w:tr>
    </w:tbl>
    <w:p w14:paraId="0317BDAB" w14:textId="1436037E" w:rsidR="00DD123B" w:rsidRPr="00EB5C5C" w:rsidRDefault="00EB5C5C" w:rsidP="00EB5C5C">
      <w:pPr>
        <w:pStyle w:val="a6"/>
        <w:ind w:leftChars="0" w:left="420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受付後FAX・e-mail・はがき等で受付完了をお知らせいたします。</w:t>
      </w:r>
    </w:p>
    <w:sectPr w:rsidR="00DD123B" w:rsidRPr="00EB5C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3C2"/>
    <w:multiLevelType w:val="hybridMultilevel"/>
    <w:tmpl w:val="76C00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5F272A"/>
    <w:multiLevelType w:val="hybridMultilevel"/>
    <w:tmpl w:val="95508FB0"/>
    <w:lvl w:ilvl="0" w:tplc="2DCEA348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BD"/>
    <w:rsid w:val="002825FA"/>
    <w:rsid w:val="00286AE1"/>
    <w:rsid w:val="005E7871"/>
    <w:rsid w:val="008245BD"/>
    <w:rsid w:val="009A2036"/>
    <w:rsid w:val="00A64733"/>
    <w:rsid w:val="00C12A64"/>
    <w:rsid w:val="00D504CA"/>
    <w:rsid w:val="00DD123B"/>
    <w:rsid w:val="00E9739A"/>
    <w:rsid w:val="00EB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3CA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504CA"/>
    <w:rPr>
      <w:i/>
      <w:iCs/>
    </w:rPr>
  </w:style>
  <w:style w:type="character" w:styleId="a4">
    <w:name w:val="Strong"/>
    <w:basedOn w:val="a0"/>
    <w:uiPriority w:val="22"/>
    <w:qFormat/>
    <w:rsid w:val="00D504CA"/>
    <w:rPr>
      <w:b/>
      <w:bCs/>
    </w:rPr>
  </w:style>
  <w:style w:type="character" w:styleId="2">
    <w:name w:val="Intense Emphasis"/>
    <w:basedOn w:val="a0"/>
    <w:uiPriority w:val="21"/>
    <w:qFormat/>
    <w:rsid w:val="00D504CA"/>
    <w:rPr>
      <w:i/>
      <w:iCs/>
      <w:color w:val="4472C4" w:themeColor="accent1"/>
    </w:rPr>
  </w:style>
  <w:style w:type="table" w:styleId="a5">
    <w:name w:val="Table Grid"/>
    <w:basedOn w:val="a1"/>
    <w:uiPriority w:val="39"/>
    <w:rsid w:val="00DD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5C5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504CA"/>
    <w:rPr>
      <w:i/>
      <w:iCs/>
    </w:rPr>
  </w:style>
  <w:style w:type="character" w:styleId="a4">
    <w:name w:val="Strong"/>
    <w:basedOn w:val="a0"/>
    <w:uiPriority w:val="22"/>
    <w:qFormat/>
    <w:rsid w:val="00D504CA"/>
    <w:rPr>
      <w:b/>
      <w:bCs/>
    </w:rPr>
  </w:style>
  <w:style w:type="character" w:styleId="2">
    <w:name w:val="Intense Emphasis"/>
    <w:basedOn w:val="a0"/>
    <w:uiPriority w:val="21"/>
    <w:qFormat/>
    <w:rsid w:val="00D504CA"/>
    <w:rPr>
      <w:i/>
      <w:iCs/>
      <w:color w:val="4472C4" w:themeColor="accent1"/>
    </w:rPr>
  </w:style>
  <w:style w:type="table" w:styleId="a5">
    <w:name w:val="Table Grid"/>
    <w:basedOn w:val="a1"/>
    <w:uiPriority w:val="39"/>
    <w:rsid w:val="00DD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5C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7E36-3354-43B5-8131-C41D4F06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ohya</cp:lastModifiedBy>
  <cp:revision>2</cp:revision>
  <dcterms:created xsi:type="dcterms:W3CDTF">2021-10-03T12:04:00Z</dcterms:created>
  <dcterms:modified xsi:type="dcterms:W3CDTF">2021-10-03T12:04:00Z</dcterms:modified>
</cp:coreProperties>
</file>